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481"/>
        <w:tblW w:w="15929" w:type="dxa"/>
        <w:tblLook w:val="04A0" w:firstRow="1" w:lastRow="0" w:firstColumn="1" w:lastColumn="0" w:noHBand="0" w:noVBand="1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14:paraId="133F0A15" w14:textId="77777777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7FD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1781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885B5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E66EB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14:paraId="3517555F" w14:textId="77777777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90C2" w14:textId="1E810A54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DB5B8B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5B8B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DB5B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B870DE">
              <w:rPr>
                <w:rFonts w:eastAsia="Times New Roman" w:cs="Times New Roman"/>
                <w:sz w:val="28"/>
                <w:szCs w:val="28"/>
              </w:rPr>
              <w:t>0</w:t>
            </w:r>
            <w:r w:rsidR="00DF2E2F">
              <w:rPr>
                <w:rFonts w:eastAsia="Times New Roman" w:cs="Times New Roman"/>
                <w:sz w:val="28"/>
                <w:szCs w:val="28"/>
              </w:rPr>
              <w:t>8</w:t>
            </w:r>
            <w:r w:rsidR="007979B0">
              <w:rPr>
                <w:rFonts w:eastAsia="Times New Roman" w:cs="Times New Roman"/>
                <w:sz w:val="28"/>
                <w:szCs w:val="28"/>
              </w:rPr>
              <w:t>/</w:t>
            </w:r>
            <w:r w:rsidR="00220097">
              <w:rPr>
                <w:rFonts w:eastAsia="Times New Roman" w:cs="Times New Roman"/>
                <w:sz w:val="28"/>
                <w:szCs w:val="28"/>
                <w:lang w:val="vi-VN"/>
              </w:rPr>
              <w:t>1</w:t>
            </w:r>
            <w:r w:rsidR="00B870DE">
              <w:rPr>
                <w:rFonts w:eastAsia="Times New Roman" w:cs="Times New Roman"/>
                <w:sz w:val="28"/>
                <w:szCs w:val="28"/>
              </w:rPr>
              <w:t>1</w:t>
            </w:r>
            <w:r w:rsidR="0006151E">
              <w:rPr>
                <w:rFonts w:eastAsia="Times New Roman" w:cs="Times New Roman"/>
                <w:sz w:val="28"/>
                <w:szCs w:val="28"/>
              </w:rPr>
              <w:t xml:space="preserve">/2021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151E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06151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F2E2F">
              <w:rPr>
                <w:rFonts w:eastAsia="Times New Roman" w:cs="Times New Roman"/>
                <w:sz w:val="28"/>
                <w:szCs w:val="28"/>
              </w:rPr>
              <w:t>14</w:t>
            </w:r>
            <w:r w:rsidR="007979B0">
              <w:rPr>
                <w:rFonts w:eastAsia="Times New Roman" w:cs="Times New Roman"/>
                <w:sz w:val="28"/>
                <w:szCs w:val="28"/>
              </w:rPr>
              <w:t>/</w:t>
            </w:r>
            <w:r w:rsidR="003E18F2">
              <w:rPr>
                <w:rFonts w:eastAsia="Times New Roman" w:cs="Times New Roman"/>
                <w:sz w:val="28"/>
                <w:szCs w:val="28"/>
                <w:lang w:val="vi-VN"/>
              </w:rPr>
              <w:t>1</w:t>
            </w:r>
            <w:r w:rsidR="00B870DE">
              <w:rPr>
                <w:rFonts w:eastAsia="Times New Roman" w:cs="Times New Roman"/>
                <w:sz w:val="28"/>
                <w:szCs w:val="28"/>
              </w:rPr>
              <w:t>1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14:paraId="6A28471A" w14:textId="77777777"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 w:firstRow="1" w:lastRow="0" w:firstColumn="1" w:lastColumn="0" w:noHBand="0" w:noVBand="1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14:paraId="22A35174" w14:textId="77777777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14:paraId="263CAE8D" w14:textId="77777777" w:rsidR="002E707B" w:rsidRPr="002E707B" w:rsidRDefault="002E707B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14:paraId="0101259A" w14:textId="77777777" w:rsidR="002E707B" w:rsidRPr="002E707B" w:rsidRDefault="002E707B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14:paraId="240C3846" w14:textId="77777777" w:rsidR="002E707B" w:rsidRPr="002E707B" w:rsidRDefault="002E707B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03D7992C" w14:textId="77777777" w:rsidR="002E707B" w:rsidRPr="002E707B" w:rsidRDefault="002E707B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14:paraId="011BCD65" w14:textId="77777777" w:rsidR="002E707B" w:rsidRPr="002E707B" w:rsidRDefault="002E707B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14:paraId="4A260B80" w14:textId="77777777" w:rsidTr="00FF10E0">
              <w:trPr>
                <w:trHeight w:val="968"/>
              </w:trPr>
              <w:tc>
                <w:tcPr>
                  <w:tcW w:w="1904" w:type="dxa"/>
                  <w:vAlign w:val="center"/>
                </w:tcPr>
                <w:p w14:paraId="6E78A259" w14:textId="6441260B" w:rsidR="0090152D" w:rsidRPr="00B870DE" w:rsidRDefault="00F07196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E76AF8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 xml:space="preserve"> </w:t>
                  </w:r>
                  <w:r w:rsidR="00B870D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="00DF2E2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</w:t>
                  </w:r>
                  <w:r w:rsidR="00B870D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26" w:type="dxa"/>
                  <w:vAlign w:val="center"/>
                </w:tcPr>
                <w:p w14:paraId="7EEB3C88" w14:textId="77777777" w:rsidR="00B870DE" w:rsidRDefault="00444213" w:rsidP="0084495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 w:rsidRPr="00CE0A85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- </w:t>
                  </w:r>
                  <w:r w:rsidR="00DF2E2F">
                    <w:rPr>
                      <w:rFonts w:eastAsia="Times New Roman" w:cs="Times New Roman"/>
                      <w:sz w:val="28"/>
                      <w:szCs w:val="28"/>
                    </w:rPr>
                    <w:t>T1: T</w:t>
                  </w:r>
                  <w:r w:rsidR="00DF2E2F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/h “Ngày pháp luật” (nhóm GDCD + TPT + GVCN)</w:t>
                  </w:r>
                </w:p>
                <w:p w14:paraId="3524E935" w14:textId="77777777" w:rsidR="00DF2E2F" w:rsidRDefault="00DF2E2F" w:rsidP="0084495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Đ/c Duyên + bảo vệ nhận TB trường mới</w:t>
                  </w:r>
                </w:p>
                <w:p w14:paraId="24F91DCE" w14:textId="32237AA9" w:rsidR="00DF2E2F" w:rsidRPr="00DF2E2F" w:rsidRDefault="00DF2E2F" w:rsidP="0084495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8h: Đ/c Tuyến dự hội nghị tại UBND xã Cổ Bi (tầng 3)</w:t>
                  </w:r>
                </w:p>
              </w:tc>
              <w:tc>
                <w:tcPr>
                  <w:tcW w:w="1155" w:type="dxa"/>
                  <w:vAlign w:val="center"/>
                </w:tcPr>
                <w:p w14:paraId="03F929DA" w14:textId="0BB36FE3" w:rsidR="0090152D" w:rsidRPr="00220097" w:rsidRDefault="00B870DE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  <w:tc>
                <w:tcPr>
                  <w:tcW w:w="4605" w:type="dxa"/>
                  <w:vAlign w:val="center"/>
                </w:tcPr>
                <w:p w14:paraId="08C744A6" w14:textId="6D0C0B29" w:rsidR="00CE0A85" w:rsidRPr="003E18F2" w:rsidRDefault="00DF2E2F" w:rsidP="0084495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14h: Họp h/dẫn nhập PCGD (d/s gửi sau) (Zoom đ/c Thuý)</w:t>
                  </w:r>
                </w:p>
              </w:tc>
              <w:tc>
                <w:tcPr>
                  <w:tcW w:w="1260" w:type="dxa"/>
                  <w:vAlign w:val="center"/>
                </w:tcPr>
                <w:p w14:paraId="5FA14D79" w14:textId="106630EE" w:rsidR="0090152D" w:rsidRPr="003E18F2" w:rsidRDefault="00B870DE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uyến</w:t>
                  </w:r>
                </w:p>
              </w:tc>
            </w:tr>
            <w:tr w:rsidR="00626C48" w14:paraId="0F25E1D8" w14:textId="77777777" w:rsidTr="00B01669">
              <w:trPr>
                <w:trHeight w:val="626"/>
              </w:trPr>
              <w:tc>
                <w:tcPr>
                  <w:tcW w:w="1904" w:type="dxa"/>
                  <w:vAlign w:val="center"/>
                </w:tcPr>
                <w:p w14:paraId="30940099" w14:textId="443471BD" w:rsidR="00626C48" w:rsidRPr="00B870DE" w:rsidRDefault="00626C48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870D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="00DF2E2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9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</w:t>
                  </w:r>
                  <w:r w:rsidR="00B870D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26" w:type="dxa"/>
                  <w:vAlign w:val="center"/>
                </w:tcPr>
                <w:p w14:paraId="7FED27D2" w14:textId="0EB07B23" w:rsidR="00B870DE" w:rsidRDefault="00DF2E2F" w:rsidP="0084495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8h: Đ/c Vân tập huấn Modul 5 (2 ngày)</w:t>
                  </w:r>
                </w:p>
                <w:p w14:paraId="2370AB62" w14:textId="21445002" w:rsidR="00DF2E2F" w:rsidRPr="006F2ECD" w:rsidRDefault="00DF2E2F" w:rsidP="0084495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ạy thay đ/c Vân: Huyền (t1), Thư (t2,3,4)</w:t>
                  </w:r>
                </w:p>
                <w:p w14:paraId="2BA15106" w14:textId="21EBF2DE" w:rsidR="00314F5F" w:rsidRPr="006F2ECD" w:rsidRDefault="00314F5F" w:rsidP="0084495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66AE260C" w14:textId="61EA12C5" w:rsidR="00626C48" w:rsidRPr="00220097" w:rsidRDefault="00DF2E2F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uyến</w:t>
                  </w:r>
                </w:p>
              </w:tc>
              <w:tc>
                <w:tcPr>
                  <w:tcW w:w="4605" w:type="dxa"/>
                  <w:vAlign w:val="center"/>
                </w:tcPr>
                <w:p w14:paraId="53C09CDA" w14:textId="273FFE6D" w:rsidR="003A3391" w:rsidRDefault="00DF2E2F" w:rsidP="0084495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14h: Chuyển CSVC trường cũ - mới, các đ/c GV nam, bảo vệ, Ngọc + các đ/c d</w:t>
                  </w:r>
                  <w:r w:rsidR="00844959">
                    <w:rPr>
                      <w:rFonts w:eastAsia="Times New Roman" w:cs="Times New Roman"/>
                      <w:sz w:val="28"/>
                      <w:szCs w:val="28"/>
                    </w:rPr>
                    <w:t xml:space="preserve">ự 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họp theo lịch dưới đây (tập trung tại trường mới)</w:t>
                  </w:r>
                </w:p>
                <w:p w14:paraId="41F69684" w14:textId="5AE661D3" w:rsidR="00DF2E2F" w:rsidRPr="003E18F2" w:rsidRDefault="00DF2E2F" w:rsidP="0084495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- 16h: Họp tự đánh giá … Hs về học tập </w:t>
                  </w:r>
                  <w:r w:rsidR="00844959"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 tại trường mới (BGH, CTCĐ, TB TTND, TPT, 3TT)</w:t>
                  </w:r>
                  <w:r w:rsidR="00767317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="00767317" w:rsidRPr="00767317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sym w:font="Wingdings" w:char="F0E0"/>
                  </w:r>
                  <w:r w:rsidR="00767317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 đ/c Hồng chuẩn bị hồ sơ</w:t>
                  </w:r>
                </w:p>
              </w:tc>
              <w:tc>
                <w:tcPr>
                  <w:tcW w:w="1260" w:type="dxa"/>
                  <w:vAlign w:val="center"/>
                </w:tcPr>
                <w:p w14:paraId="2BF91EF8" w14:textId="6310845E" w:rsidR="00626C48" w:rsidRPr="00220097" w:rsidRDefault="00767317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</w:tr>
            <w:tr w:rsidR="00626C48" w14:paraId="0502FFE8" w14:textId="77777777" w:rsidTr="00CE0A85">
              <w:trPr>
                <w:trHeight w:val="858"/>
              </w:trPr>
              <w:tc>
                <w:tcPr>
                  <w:tcW w:w="1904" w:type="dxa"/>
                  <w:vAlign w:val="center"/>
                </w:tcPr>
                <w:p w14:paraId="3B55D577" w14:textId="142C6B40" w:rsidR="00626C48" w:rsidRPr="00B870DE" w:rsidRDefault="00626C48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F2E2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</w:t>
                  </w:r>
                  <w:r w:rsidR="00B870D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26" w:type="dxa"/>
                  <w:vAlign w:val="center"/>
                </w:tcPr>
                <w:p w14:paraId="66EB0055" w14:textId="4D968202" w:rsidR="00626C48" w:rsidRPr="003A3391" w:rsidRDefault="00626C48" w:rsidP="0084495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6078AF5E" w14:textId="23838F94" w:rsidR="00626C48" w:rsidRPr="00AF2142" w:rsidRDefault="00DF2E2F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uyến</w:t>
                  </w:r>
                </w:p>
              </w:tc>
              <w:tc>
                <w:tcPr>
                  <w:tcW w:w="4605" w:type="dxa"/>
                  <w:vAlign w:val="center"/>
                </w:tcPr>
                <w:p w14:paraId="52C2D1C5" w14:textId="77777777" w:rsidR="003A3391" w:rsidRDefault="00A7232B" w:rsidP="0084495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 w:rsidRPr="00E76AF8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- </w:t>
                  </w:r>
                  <w:r w:rsidR="00B870DE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15h: SHCLB Âm nhạc – BĐ (đ/c Quang, Tlan)</w:t>
                  </w:r>
                </w:p>
                <w:p w14:paraId="052BF6B5" w14:textId="0C294633" w:rsidR="00767317" w:rsidRDefault="00767317" w:rsidP="0084495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14h30: BDHSG9 (gửi hình ảnh cho đ/c Tuyến</w:t>
                  </w:r>
                </w:p>
                <w:p w14:paraId="508F366B" w14:textId="77777777" w:rsidR="00767317" w:rsidRDefault="00767317" w:rsidP="0084495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* Nộp minh chứng (Đ/vị học tập) + các hồ sơ tồn năm học 2020 – 2021 </w:t>
                  </w:r>
                  <w:r w:rsidRPr="00767317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sym w:font="Wingdings" w:char="F0E0"/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 đ/c Hồng</w:t>
                  </w:r>
                </w:p>
                <w:p w14:paraId="451CEF8D" w14:textId="77777777" w:rsidR="00767317" w:rsidRDefault="00767317" w:rsidP="0084495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14h-14h45: tổ KHTN</w:t>
                  </w:r>
                </w:p>
                <w:p w14:paraId="45E0D5AD" w14:textId="77777777" w:rsidR="00767317" w:rsidRDefault="00767317" w:rsidP="0084495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15h: tổ KHXH</w:t>
                  </w:r>
                </w:p>
                <w:p w14:paraId="10EC97F8" w14:textId="5D0026A2" w:rsidR="00767317" w:rsidRPr="003E18F2" w:rsidRDefault="00767317" w:rsidP="0084495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16h: tổ VP</w:t>
                  </w:r>
                </w:p>
              </w:tc>
              <w:tc>
                <w:tcPr>
                  <w:tcW w:w="1260" w:type="dxa"/>
                  <w:vAlign w:val="center"/>
                </w:tcPr>
                <w:p w14:paraId="5F8ED15F" w14:textId="1DF088F5" w:rsidR="00626C48" w:rsidRPr="00AF2142" w:rsidRDefault="00767317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</w:tr>
            <w:tr w:rsidR="00626C48" w14:paraId="51FFC7BB" w14:textId="77777777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14:paraId="5F202B51" w14:textId="43EBFB0E" w:rsidR="00626C48" w:rsidRPr="00B870DE" w:rsidRDefault="00626C48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F2E2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1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6F2ECD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</w:t>
                  </w:r>
                  <w:r w:rsidR="00B870D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26" w:type="dxa"/>
                  <w:vAlign w:val="center"/>
                </w:tcPr>
                <w:p w14:paraId="36736456" w14:textId="77777777" w:rsidR="003A3391" w:rsidRDefault="00DF2E2F" w:rsidP="0084495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8h15: Kiểm tra giữa kì KHTN 6 (90p)</w:t>
                  </w:r>
                </w:p>
                <w:p w14:paraId="2D523308" w14:textId="73386F0F" w:rsidR="00DF2E2F" w:rsidRPr="00CE0A85" w:rsidRDefault="00DF2E2F" w:rsidP="0084495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8h: Đ/c Liên, Thư dự tập huấn CM tại PGD</w:t>
                  </w:r>
                </w:p>
              </w:tc>
              <w:tc>
                <w:tcPr>
                  <w:tcW w:w="1155" w:type="dxa"/>
                  <w:vAlign w:val="center"/>
                </w:tcPr>
                <w:p w14:paraId="457C8E5A" w14:textId="53A115BE" w:rsidR="00626C48" w:rsidRPr="00220097" w:rsidRDefault="00220097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Duyên</w:t>
                  </w:r>
                </w:p>
              </w:tc>
              <w:tc>
                <w:tcPr>
                  <w:tcW w:w="4605" w:type="dxa"/>
                  <w:vAlign w:val="center"/>
                </w:tcPr>
                <w:p w14:paraId="4642B83B" w14:textId="4FD47D30" w:rsidR="00815046" w:rsidRDefault="00A7232B" w:rsidP="0084495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14h: SH</w:t>
                  </w:r>
                  <w:r w:rsidR="00B870DE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="00767317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nhóm CM</w:t>
                  </w:r>
                </w:p>
                <w:p w14:paraId="612F62E7" w14:textId="534E0BF8" w:rsidR="00B870DE" w:rsidRDefault="00B870DE" w:rsidP="0084495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- </w:t>
                  </w:r>
                  <w:r w:rsidR="00767317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15h: BDHSG8 (GV gửi hình ảnh cho đ/c Tuyến)</w:t>
                  </w:r>
                </w:p>
                <w:p w14:paraId="566DE15E" w14:textId="02833622" w:rsidR="00B870DE" w:rsidRPr="00E76AF8" w:rsidRDefault="00B870DE" w:rsidP="0084495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 w:rsidRPr="00B870DE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lastRenderedPageBreak/>
                    <w:sym w:font="Wingdings" w:char="F0E0"/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 Đ/c Kỳ chuẩn bị Zoom</w:t>
                  </w:r>
                </w:p>
              </w:tc>
              <w:tc>
                <w:tcPr>
                  <w:tcW w:w="1260" w:type="dxa"/>
                  <w:vAlign w:val="center"/>
                </w:tcPr>
                <w:p w14:paraId="506BC8B6" w14:textId="12683F14" w:rsidR="00626C48" w:rsidRPr="00220097" w:rsidRDefault="00220097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lastRenderedPageBreak/>
                    <w:t>Tuyến</w:t>
                  </w:r>
                </w:p>
              </w:tc>
            </w:tr>
            <w:tr w:rsidR="00626C48" w14:paraId="2D4F5EB6" w14:textId="77777777" w:rsidTr="00B01669">
              <w:trPr>
                <w:trHeight w:val="580"/>
              </w:trPr>
              <w:tc>
                <w:tcPr>
                  <w:tcW w:w="1904" w:type="dxa"/>
                  <w:vAlign w:val="center"/>
                </w:tcPr>
                <w:p w14:paraId="5C9E3410" w14:textId="0959AC0E" w:rsidR="00626C48" w:rsidRPr="00B870DE" w:rsidRDefault="00626C48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444F57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F2E2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2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</w:t>
                  </w:r>
                  <w:r w:rsidR="00B870D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26" w:type="dxa"/>
                  <w:vAlign w:val="center"/>
                </w:tcPr>
                <w:p w14:paraId="3C402F91" w14:textId="315AEA81" w:rsidR="00626C48" w:rsidRPr="00844959" w:rsidRDefault="00B870DE" w:rsidP="0084495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- 8h15: KT giữa kỳ V</w:t>
                  </w:r>
                  <w:r w:rsidR="00DF2E2F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ăn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="00DF2E2F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8, 9</w:t>
                  </w:r>
                  <w:r w:rsidR="00844959">
                    <w:rPr>
                      <w:rFonts w:eastAsia="Times New Roman" w:cs="Times New Roman"/>
                      <w:sz w:val="28"/>
                      <w:szCs w:val="28"/>
                    </w:rPr>
                    <w:t xml:space="preserve"> (90 </w:t>
                  </w:r>
                  <w:proofErr w:type="spellStart"/>
                  <w:r w:rsidR="00844959">
                    <w:rPr>
                      <w:rFonts w:eastAsia="Times New Roman" w:cs="Times New Roman"/>
                      <w:sz w:val="28"/>
                      <w:szCs w:val="28"/>
                    </w:rPr>
                    <w:t>phút</w:t>
                  </w:r>
                  <w:proofErr w:type="spellEnd"/>
                  <w:r w:rsidR="00844959"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155" w:type="dxa"/>
                  <w:vAlign w:val="center"/>
                </w:tcPr>
                <w:p w14:paraId="056D9AC8" w14:textId="027CDB8C" w:rsidR="00626C48" w:rsidRPr="002E707B" w:rsidRDefault="00626C48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14:paraId="58D79A9C" w14:textId="7EC06075" w:rsidR="00A7232B" w:rsidRPr="003E18F2" w:rsidRDefault="00A7232B" w:rsidP="0084495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253361A" w14:textId="257BC7B6" w:rsidR="00626C48" w:rsidRPr="00AF2142" w:rsidRDefault="00767317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uyến</w:t>
                  </w:r>
                </w:p>
              </w:tc>
            </w:tr>
            <w:tr w:rsidR="00626C48" w:rsidRPr="00CE0A85" w14:paraId="59D5B74F" w14:textId="77777777" w:rsidTr="00A75624">
              <w:trPr>
                <w:trHeight w:val="620"/>
              </w:trPr>
              <w:tc>
                <w:tcPr>
                  <w:tcW w:w="1904" w:type="dxa"/>
                  <w:vAlign w:val="center"/>
                </w:tcPr>
                <w:p w14:paraId="58F128BC" w14:textId="216828D5" w:rsidR="00626C48" w:rsidRPr="00B870DE" w:rsidRDefault="00626C48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F2E2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3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</w:t>
                  </w:r>
                  <w:r w:rsidR="00B870D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26" w:type="dxa"/>
                  <w:vAlign w:val="center"/>
                </w:tcPr>
                <w:p w14:paraId="740FEFC4" w14:textId="748703A7" w:rsidR="00DF2E2F" w:rsidRPr="0023575B" w:rsidRDefault="00444213" w:rsidP="0084495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 w:rsidRPr="003E18F2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- </w:t>
                  </w:r>
                  <w:r w:rsidR="00B870DE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8h15: KT giữa kì </w:t>
                  </w:r>
                  <w:r w:rsidR="00844959">
                    <w:rPr>
                      <w:rFonts w:eastAsia="Times New Roman" w:cs="Times New Roman"/>
                      <w:sz w:val="28"/>
                      <w:szCs w:val="28"/>
                    </w:rPr>
                    <w:t>T</w:t>
                  </w:r>
                  <w:r w:rsidR="00DF2E2F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oán 6, 7 (90</w:t>
                  </w:r>
                  <w:r w:rsidR="00844959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DF2E2F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p</w:t>
                  </w:r>
                  <w:proofErr w:type="spellStart"/>
                  <w:r w:rsidR="00844959">
                    <w:rPr>
                      <w:rFonts w:eastAsia="Times New Roman" w:cs="Times New Roman"/>
                      <w:sz w:val="28"/>
                      <w:szCs w:val="28"/>
                    </w:rPr>
                    <w:t>hút</w:t>
                  </w:r>
                  <w:proofErr w:type="spellEnd"/>
                  <w:r w:rsidR="00DF2E2F"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)</w:t>
                  </w:r>
                </w:p>
                <w:p w14:paraId="36B48C1D" w14:textId="6D435F54" w:rsidR="00B870DE" w:rsidRPr="0023575B" w:rsidRDefault="00B870DE" w:rsidP="00844959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477009E1" w14:textId="685113D9" w:rsidR="00626C48" w:rsidRPr="00314F5F" w:rsidRDefault="00DF2E2F" w:rsidP="0084495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>Tuyến</w:t>
                  </w:r>
                </w:p>
              </w:tc>
              <w:tc>
                <w:tcPr>
                  <w:tcW w:w="4605" w:type="dxa"/>
                  <w:vAlign w:val="center"/>
                </w:tcPr>
                <w:p w14:paraId="3037D24F" w14:textId="35416BDB" w:rsidR="00A7232B" w:rsidRPr="003E18F2" w:rsidRDefault="00A7232B" w:rsidP="0084495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</w:p>
              </w:tc>
              <w:tc>
                <w:tcPr>
                  <w:tcW w:w="1260" w:type="dxa"/>
                  <w:vAlign w:val="center"/>
                </w:tcPr>
                <w:p w14:paraId="688BE4CF" w14:textId="13ADC68F" w:rsidR="00626C48" w:rsidRPr="00CE0A85" w:rsidRDefault="00626C48" w:rsidP="0084495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626C48" w14:paraId="6BD97752" w14:textId="77777777" w:rsidTr="007E27C3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14:paraId="76E630EE" w14:textId="66F4667E" w:rsidR="00626C48" w:rsidRPr="00B870DE" w:rsidRDefault="00626C48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F2E2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4</w:t>
                  </w:r>
                  <w:r w:rsidR="007979B0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3E18F2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1</w:t>
                  </w:r>
                  <w:r w:rsidR="00B870D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26" w:type="dxa"/>
                </w:tcPr>
                <w:p w14:paraId="77F0157D" w14:textId="46F33FED" w:rsidR="00626C48" w:rsidRPr="00314F5F" w:rsidRDefault="00626C48" w:rsidP="0084495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50756681" w14:textId="386CB62E" w:rsidR="00626C48" w:rsidRPr="00314F5F" w:rsidRDefault="00626C48" w:rsidP="00844959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4605" w:type="dxa"/>
                  <w:vAlign w:val="center"/>
                </w:tcPr>
                <w:p w14:paraId="42EA33B6" w14:textId="29D38B00" w:rsidR="00626C48" w:rsidRPr="00CE0A85" w:rsidRDefault="00626C48" w:rsidP="0084495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2DCEA695" w14:textId="763D1F70" w:rsidR="00626C48" w:rsidRPr="00A7232B" w:rsidRDefault="00626C48" w:rsidP="00844959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</w:tr>
          </w:tbl>
          <w:p w14:paraId="10C372C9" w14:textId="77777777"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14:paraId="7D2353ED" w14:textId="77777777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FADF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234A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A567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19E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FF84" w14:textId="77777777"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4F57974B" w14:textId="77777777" w:rsidR="000C0D5F" w:rsidRDefault="000C0D5F"/>
    <w:sectPr w:rsidR="000C0D5F" w:rsidSect="00E76AF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54229"/>
    <w:multiLevelType w:val="hybridMultilevel"/>
    <w:tmpl w:val="83FA75C8"/>
    <w:lvl w:ilvl="0" w:tplc="482AE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42D2A"/>
    <w:multiLevelType w:val="hybridMultilevel"/>
    <w:tmpl w:val="1DC6A8AA"/>
    <w:lvl w:ilvl="0" w:tplc="03181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3465B"/>
    <w:multiLevelType w:val="hybridMultilevel"/>
    <w:tmpl w:val="4FD88C78"/>
    <w:lvl w:ilvl="0" w:tplc="B4F22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24538"/>
    <w:multiLevelType w:val="hybridMultilevel"/>
    <w:tmpl w:val="CF209CB4"/>
    <w:lvl w:ilvl="0" w:tplc="79DA1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B2D2D"/>
    <w:multiLevelType w:val="hybridMultilevel"/>
    <w:tmpl w:val="1FC09182"/>
    <w:lvl w:ilvl="0" w:tplc="E996B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B2E8F"/>
    <w:multiLevelType w:val="hybridMultilevel"/>
    <w:tmpl w:val="D8944000"/>
    <w:lvl w:ilvl="0" w:tplc="6204B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7B"/>
    <w:rsid w:val="00036161"/>
    <w:rsid w:val="0005076F"/>
    <w:rsid w:val="0006151E"/>
    <w:rsid w:val="00066154"/>
    <w:rsid w:val="00076555"/>
    <w:rsid w:val="000C0D5F"/>
    <w:rsid w:val="000D09C2"/>
    <w:rsid w:val="000D229B"/>
    <w:rsid w:val="000D332D"/>
    <w:rsid w:val="00120DDA"/>
    <w:rsid w:val="00157996"/>
    <w:rsid w:val="001D27A4"/>
    <w:rsid w:val="001D667F"/>
    <w:rsid w:val="00220097"/>
    <w:rsid w:val="0023575B"/>
    <w:rsid w:val="00273B97"/>
    <w:rsid w:val="00284E1E"/>
    <w:rsid w:val="002C6447"/>
    <w:rsid w:val="002E707B"/>
    <w:rsid w:val="00314F5F"/>
    <w:rsid w:val="0036489D"/>
    <w:rsid w:val="00375DC8"/>
    <w:rsid w:val="003A3391"/>
    <w:rsid w:val="003C4DF8"/>
    <w:rsid w:val="003E18F2"/>
    <w:rsid w:val="00420595"/>
    <w:rsid w:val="00444213"/>
    <w:rsid w:val="00444F57"/>
    <w:rsid w:val="00445C96"/>
    <w:rsid w:val="0048780C"/>
    <w:rsid w:val="00491D45"/>
    <w:rsid w:val="00570DDE"/>
    <w:rsid w:val="00580FC4"/>
    <w:rsid w:val="005B7989"/>
    <w:rsid w:val="005D2E6E"/>
    <w:rsid w:val="00626C48"/>
    <w:rsid w:val="0066420B"/>
    <w:rsid w:val="00671EEF"/>
    <w:rsid w:val="00685B5F"/>
    <w:rsid w:val="006900F8"/>
    <w:rsid w:val="006D43CE"/>
    <w:rsid w:val="006F2ECD"/>
    <w:rsid w:val="00722B31"/>
    <w:rsid w:val="00726C90"/>
    <w:rsid w:val="007346CF"/>
    <w:rsid w:val="0074235E"/>
    <w:rsid w:val="00767317"/>
    <w:rsid w:val="007979B0"/>
    <w:rsid w:val="007A2104"/>
    <w:rsid w:val="00815046"/>
    <w:rsid w:val="00824C91"/>
    <w:rsid w:val="00835A22"/>
    <w:rsid w:val="00844959"/>
    <w:rsid w:val="0090152D"/>
    <w:rsid w:val="0092081F"/>
    <w:rsid w:val="00937F1D"/>
    <w:rsid w:val="00952C97"/>
    <w:rsid w:val="00967BC1"/>
    <w:rsid w:val="00971F70"/>
    <w:rsid w:val="00976FDE"/>
    <w:rsid w:val="009A60C7"/>
    <w:rsid w:val="009C1575"/>
    <w:rsid w:val="009D31B6"/>
    <w:rsid w:val="00A17C39"/>
    <w:rsid w:val="00A339CD"/>
    <w:rsid w:val="00A4795E"/>
    <w:rsid w:val="00A64E17"/>
    <w:rsid w:val="00A7232B"/>
    <w:rsid w:val="00A75624"/>
    <w:rsid w:val="00AF2142"/>
    <w:rsid w:val="00AF43CD"/>
    <w:rsid w:val="00AF68F8"/>
    <w:rsid w:val="00B01669"/>
    <w:rsid w:val="00B870DE"/>
    <w:rsid w:val="00BB0209"/>
    <w:rsid w:val="00C277CD"/>
    <w:rsid w:val="00C80F7E"/>
    <w:rsid w:val="00CE0A85"/>
    <w:rsid w:val="00CE4C02"/>
    <w:rsid w:val="00D12032"/>
    <w:rsid w:val="00D323E6"/>
    <w:rsid w:val="00DB5B8B"/>
    <w:rsid w:val="00DD6BAB"/>
    <w:rsid w:val="00DD7430"/>
    <w:rsid w:val="00DE0132"/>
    <w:rsid w:val="00DF2E2F"/>
    <w:rsid w:val="00E20BE3"/>
    <w:rsid w:val="00E23DE9"/>
    <w:rsid w:val="00E76AF8"/>
    <w:rsid w:val="00EA028C"/>
    <w:rsid w:val="00EF1E65"/>
    <w:rsid w:val="00F07196"/>
    <w:rsid w:val="00F32E7F"/>
    <w:rsid w:val="00F9576B"/>
    <w:rsid w:val="00FF10E0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7487"/>
  <w15:docId w15:val="{D7FBCE21-960E-44E8-9311-13E0784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2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B64A-19A9-4B45-94E3-F6362757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nh nguyen</cp:lastModifiedBy>
  <cp:revision>12</cp:revision>
  <dcterms:created xsi:type="dcterms:W3CDTF">2021-08-21T15:05:00Z</dcterms:created>
  <dcterms:modified xsi:type="dcterms:W3CDTF">2021-11-08T03:12:00Z</dcterms:modified>
</cp:coreProperties>
</file>